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C886" w14:textId="77777777" w:rsidR="00E717FA" w:rsidRPr="009F71C2" w:rsidRDefault="009F71C2" w:rsidP="009F71C2">
      <w:pPr>
        <w:spacing w:line="276" w:lineRule="auto"/>
        <w:ind w:right="180"/>
        <w:jc w:val="right"/>
        <w:rPr>
          <w:sz w:val="22"/>
          <w:szCs w:val="22"/>
        </w:rPr>
      </w:pPr>
      <w:r w:rsidRPr="009F71C2">
        <w:rPr>
          <w:rFonts w:hint="eastAsia"/>
          <w:sz w:val="22"/>
          <w:szCs w:val="22"/>
        </w:rPr>
        <w:t>上田東高等学校</w:t>
      </w:r>
    </w:p>
    <w:p w14:paraId="1C936166" w14:textId="77777777" w:rsidR="00E717FA" w:rsidRDefault="00E717FA" w:rsidP="00E717FA">
      <w:pPr>
        <w:spacing w:line="276" w:lineRule="auto"/>
        <w:ind w:right="400"/>
      </w:pPr>
    </w:p>
    <w:p w14:paraId="5D0C39AE" w14:textId="77777777" w:rsidR="00E717FA" w:rsidRPr="005B44E2" w:rsidRDefault="009F71C2" w:rsidP="00E717FA">
      <w:pPr>
        <w:spacing w:line="276" w:lineRule="auto"/>
        <w:ind w:right="400"/>
        <w:jc w:val="center"/>
        <w:rPr>
          <w:b/>
          <w:sz w:val="28"/>
          <w:szCs w:val="28"/>
        </w:rPr>
      </w:pPr>
      <w:r w:rsidRPr="005B44E2">
        <w:rPr>
          <w:rFonts w:hint="eastAsia"/>
          <w:b/>
          <w:sz w:val="28"/>
          <w:szCs w:val="28"/>
        </w:rPr>
        <w:t>ＰＰＣ</w:t>
      </w:r>
      <w:r w:rsidR="00E717FA" w:rsidRPr="005B44E2">
        <w:rPr>
          <w:rFonts w:hint="eastAsia"/>
          <w:b/>
          <w:sz w:val="28"/>
          <w:szCs w:val="28"/>
        </w:rPr>
        <w:t>用紙単価契約仕様書</w:t>
      </w:r>
    </w:p>
    <w:p w14:paraId="390DA7D2" w14:textId="77777777" w:rsidR="00E717FA" w:rsidRDefault="00E717FA" w:rsidP="00E717FA">
      <w:pPr>
        <w:spacing w:line="276" w:lineRule="auto"/>
        <w:ind w:right="400"/>
      </w:pPr>
    </w:p>
    <w:p w14:paraId="5BEBF46F" w14:textId="77777777" w:rsidR="00E717FA" w:rsidRPr="005B44E2" w:rsidRDefault="009F71C2" w:rsidP="00E717FA">
      <w:pPr>
        <w:spacing w:line="276" w:lineRule="auto"/>
        <w:ind w:right="400" w:firstLineChars="100" w:firstLine="220"/>
        <w:rPr>
          <w:b/>
          <w:sz w:val="22"/>
          <w:szCs w:val="22"/>
        </w:rPr>
      </w:pPr>
      <w:r w:rsidRPr="005B44E2">
        <w:rPr>
          <w:rFonts w:hint="eastAsia"/>
          <w:b/>
          <w:sz w:val="22"/>
          <w:szCs w:val="22"/>
        </w:rPr>
        <w:t>１　単価契約品名</w:t>
      </w:r>
    </w:p>
    <w:p w14:paraId="060D3BAA" w14:textId="77777777" w:rsidR="00E717FA" w:rsidRPr="005B44E2" w:rsidRDefault="009F71C2" w:rsidP="00E717FA">
      <w:pPr>
        <w:spacing w:line="276" w:lineRule="auto"/>
        <w:ind w:right="40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 xml:space="preserve">　　　ＰＰＣ用紙</w:t>
      </w:r>
    </w:p>
    <w:p w14:paraId="44B6AD78" w14:textId="77777777" w:rsidR="00E717FA" w:rsidRPr="005B44E2" w:rsidRDefault="009F71C2" w:rsidP="00E717FA">
      <w:pPr>
        <w:spacing w:line="276" w:lineRule="auto"/>
        <w:ind w:right="400" w:firstLineChars="100" w:firstLine="220"/>
        <w:rPr>
          <w:b/>
          <w:sz w:val="22"/>
          <w:szCs w:val="22"/>
        </w:rPr>
      </w:pPr>
      <w:r w:rsidRPr="005B44E2">
        <w:rPr>
          <w:rFonts w:hint="eastAsia"/>
          <w:b/>
          <w:sz w:val="22"/>
          <w:szCs w:val="22"/>
        </w:rPr>
        <w:t>２．購入品名</w:t>
      </w:r>
    </w:p>
    <w:p w14:paraId="2F299DBA" w14:textId="77777777" w:rsidR="00E717FA" w:rsidRPr="005B44E2" w:rsidRDefault="00531C69" w:rsidP="005B44E2">
      <w:pPr>
        <w:spacing w:line="276" w:lineRule="auto"/>
        <w:ind w:right="4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日本製紙（株）</w:t>
      </w:r>
      <w:r w:rsidR="005A1028">
        <w:rPr>
          <w:rFonts w:hint="eastAsia"/>
          <w:sz w:val="22"/>
          <w:szCs w:val="22"/>
        </w:rPr>
        <w:t>「</w:t>
      </w:r>
      <w:r w:rsidR="009F71C2" w:rsidRPr="005B44E2">
        <w:rPr>
          <w:rFonts w:hint="eastAsia"/>
          <w:sz w:val="22"/>
          <w:szCs w:val="22"/>
        </w:rPr>
        <w:t>ＰＰＣ</w:t>
      </w:r>
      <w:r w:rsidR="001354A9">
        <w:rPr>
          <w:rFonts w:hint="eastAsia"/>
          <w:sz w:val="22"/>
          <w:szCs w:val="22"/>
        </w:rPr>
        <w:t>用紙</w:t>
      </w:r>
      <w:r>
        <w:rPr>
          <w:rFonts w:hint="eastAsia"/>
          <w:sz w:val="22"/>
          <w:szCs w:val="22"/>
        </w:rPr>
        <w:t>Ｎ７０</w:t>
      </w:r>
      <w:r w:rsidR="005A1028">
        <w:rPr>
          <w:rFonts w:hint="eastAsia"/>
          <w:sz w:val="22"/>
          <w:szCs w:val="22"/>
        </w:rPr>
        <w:t>」</w:t>
      </w:r>
      <w:r w:rsidR="00E717FA" w:rsidRPr="005B44E2">
        <w:rPr>
          <w:rFonts w:hint="eastAsia"/>
          <w:sz w:val="22"/>
          <w:szCs w:val="22"/>
        </w:rPr>
        <w:t xml:space="preserve">　　相当品以上</w:t>
      </w:r>
    </w:p>
    <w:p w14:paraId="6A94A6D5" w14:textId="77777777" w:rsidR="00E717FA" w:rsidRPr="005B44E2" w:rsidRDefault="009F71C2" w:rsidP="00E717FA">
      <w:pPr>
        <w:spacing w:line="276" w:lineRule="auto"/>
        <w:ind w:right="400" w:firstLineChars="100" w:firstLine="220"/>
        <w:rPr>
          <w:b/>
          <w:sz w:val="22"/>
          <w:szCs w:val="22"/>
        </w:rPr>
      </w:pPr>
      <w:r w:rsidRPr="005B44E2">
        <w:rPr>
          <w:rFonts w:hint="eastAsia"/>
          <w:b/>
          <w:sz w:val="22"/>
          <w:szCs w:val="22"/>
        </w:rPr>
        <w:t>３　購入</w:t>
      </w:r>
      <w:r w:rsidR="00E717FA" w:rsidRPr="005B44E2">
        <w:rPr>
          <w:rFonts w:hint="eastAsia"/>
          <w:b/>
          <w:sz w:val="22"/>
          <w:szCs w:val="22"/>
        </w:rPr>
        <w:t>予定数量</w:t>
      </w:r>
    </w:p>
    <w:p w14:paraId="63D13768" w14:textId="41E18641" w:rsidR="00E717FA" w:rsidRPr="005B44E2" w:rsidRDefault="00E717FA" w:rsidP="00E717FA">
      <w:pPr>
        <w:spacing w:line="276" w:lineRule="auto"/>
        <w:ind w:right="400" w:firstLineChars="100" w:firstLine="22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>（１）Ａ４（１箱：500</w:t>
      </w:r>
      <w:r w:rsidR="00735DF9">
        <w:rPr>
          <w:rFonts w:hint="eastAsia"/>
          <w:sz w:val="22"/>
          <w:szCs w:val="22"/>
        </w:rPr>
        <w:t xml:space="preserve">枚梱包×５袋）　　</w:t>
      </w:r>
      <w:r w:rsidR="00E949C0">
        <w:rPr>
          <w:rFonts w:hint="eastAsia"/>
          <w:sz w:val="22"/>
          <w:szCs w:val="22"/>
        </w:rPr>
        <w:t xml:space="preserve">　　　</w:t>
      </w:r>
      <w:r w:rsidR="00475417">
        <w:rPr>
          <w:rFonts w:hint="eastAsia"/>
          <w:sz w:val="22"/>
          <w:szCs w:val="22"/>
        </w:rPr>
        <w:t>180</w:t>
      </w:r>
      <w:r w:rsidRPr="005B44E2">
        <w:rPr>
          <w:rFonts w:hint="eastAsia"/>
          <w:sz w:val="22"/>
          <w:szCs w:val="22"/>
        </w:rPr>
        <w:t>箱</w:t>
      </w:r>
    </w:p>
    <w:p w14:paraId="6C477E8C" w14:textId="19BA974B" w:rsidR="00E717FA" w:rsidRPr="005B44E2" w:rsidRDefault="00E717FA" w:rsidP="00E717FA">
      <w:pPr>
        <w:spacing w:line="276" w:lineRule="auto"/>
        <w:ind w:right="400" w:firstLineChars="100" w:firstLine="22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>（２）Ａ３（１箱：500</w:t>
      </w:r>
      <w:r w:rsidR="006E1E69">
        <w:rPr>
          <w:rFonts w:hint="eastAsia"/>
          <w:sz w:val="22"/>
          <w:szCs w:val="22"/>
        </w:rPr>
        <w:t xml:space="preserve">枚梱包×３袋）　　　</w:t>
      </w:r>
      <w:r w:rsidR="00E949C0">
        <w:rPr>
          <w:rFonts w:hint="eastAsia"/>
          <w:sz w:val="22"/>
          <w:szCs w:val="22"/>
        </w:rPr>
        <w:t xml:space="preserve">　</w:t>
      </w:r>
      <w:r w:rsidR="00581115">
        <w:rPr>
          <w:rFonts w:hint="eastAsia"/>
          <w:sz w:val="22"/>
          <w:szCs w:val="22"/>
        </w:rPr>
        <w:t xml:space="preserve"> </w:t>
      </w:r>
      <w:r w:rsidR="00E949C0">
        <w:rPr>
          <w:rFonts w:hint="eastAsia"/>
          <w:sz w:val="22"/>
          <w:szCs w:val="22"/>
        </w:rPr>
        <w:t xml:space="preserve">　</w:t>
      </w:r>
      <w:r w:rsidR="00475417">
        <w:rPr>
          <w:rFonts w:hint="eastAsia"/>
          <w:sz w:val="22"/>
          <w:szCs w:val="22"/>
        </w:rPr>
        <w:t>80</w:t>
      </w:r>
      <w:r w:rsidRPr="005B44E2">
        <w:rPr>
          <w:rFonts w:hint="eastAsia"/>
          <w:sz w:val="22"/>
          <w:szCs w:val="22"/>
        </w:rPr>
        <w:t>箱</w:t>
      </w:r>
    </w:p>
    <w:p w14:paraId="0DCEC509" w14:textId="5FFE51B7" w:rsidR="00E717FA" w:rsidRPr="005B44E2" w:rsidRDefault="00E717FA" w:rsidP="009F71C2">
      <w:pPr>
        <w:spacing w:line="276" w:lineRule="auto"/>
        <w:ind w:right="400" w:firstLineChars="100" w:firstLine="22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>（３）Ｂ４（１箱：500</w:t>
      </w:r>
      <w:r w:rsidR="006E1E69">
        <w:rPr>
          <w:rFonts w:hint="eastAsia"/>
          <w:sz w:val="22"/>
          <w:szCs w:val="22"/>
        </w:rPr>
        <w:t xml:space="preserve">枚梱包×５袋）　　</w:t>
      </w:r>
      <w:r w:rsidR="00E949C0">
        <w:rPr>
          <w:rFonts w:hint="eastAsia"/>
          <w:sz w:val="22"/>
          <w:szCs w:val="22"/>
        </w:rPr>
        <w:t xml:space="preserve">　　</w:t>
      </w:r>
      <w:r w:rsidR="00581115">
        <w:rPr>
          <w:rFonts w:hint="eastAsia"/>
          <w:sz w:val="22"/>
          <w:szCs w:val="22"/>
        </w:rPr>
        <w:t xml:space="preserve"> </w:t>
      </w:r>
      <w:r w:rsidR="00E949C0">
        <w:rPr>
          <w:rFonts w:hint="eastAsia"/>
          <w:sz w:val="22"/>
          <w:szCs w:val="22"/>
        </w:rPr>
        <w:t xml:space="preserve">　</w:t>
      </w:r>
      <w:r w:rsidR="00475417">
        <w:rPr>
          <w:rFonts w:hint="eastAsia"/>
          <w:sz w:val="22"/>
          <w:szCs w:val="22"/>
        </w:rPr>
        <w:t>50</w:t>
      </w:r>
      <w:r w:rsidRPr="005B44E2">
        <w:rPr>
          <w:rFonts w:hint="eastAsia"/>
          <w:sz w:val="22"/>
          <w:szCs w:val="22"/>
        </w:rPr>
        <w:t>箱</w:t>
      </w:r>
    </w:p>
    <w:p w14:paraId="5069ADA1" w14:textId="77777777" w:rsidR="00E717FA" w:rsidRPr="005B44E2" w:rsidRDefault="00E717FA" w:rsidP="005B44E2">
      <w:pPr>
        <w:spacing w:line="276" w:lineRule="auto"/>
        <w:ind w:right="400" w:firstLineChars="100" w:firstLine="22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 xml:space="preserve">　※　購入予定数量は目安であり、契約締結後に購入を約束するものではないこと。</w:t>
      </w:r>
    </w:p>
    <w:p w14:paraId="0136DEA5" w14:textId="77777777" w:rsidR="00E717FA" w:rsidRPr="005B44E2" w:rsidRDefault="005B44E2" w:rsidP="00E717FA">
      <w:pPr>
        <w:spacing w:line="276" w:lineRule="auto"/>
        <w:ind w:right="400" w:firstLineChars="100" w:firstLine="220"/>
        <w:rPr>
          <w:b/>
          <w:sz w:val="22"/>
          <w:szCs w:val="22"/>
        </w:rPr>
      </w:pPr>
      <w:r w:rsidRPr="005B44E2">
        <w:rPr>
          <w:rFonts w:hint="eastAsia"/>
          <w:b/>
          <w:sz w:val="22"/>
          <w:szCs w:val="22"/>
        </w:rPr>
        <w:t xml:space="preserve">４　</w:t>
      </w:r>
      <w:r w:rsidR="00E717FA" w:rsidRPr="005B44E2">
        <w:rPr>
          <w:rFonts w:hint="eastAsia"/>
          <w:b/>
          <w:sz w:val="22"/>
          <w:szCs w:val="22"/>
        </w:rPr>
        <w:t>履行期間</w:t>
      </w:r>
    </w:p>
    <w:p w14:paraId="31081BA9" w14:textId="6345263E" w:rsidR="00E717FA" w:rsidRPr="005B44E2" w:rsidRDefault="006E1E69" w:rsidP="00475417">
      <w:pPr>
        <w:spacing w:line="276" w:lineRule="auto"/>
        <w:ind w:right="4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</w:t>
      </w:r>
      <w:r w:rsidR="00475417">
        <w:rPr>
          <w:rFonts w:hint="eastAsia"/>
          <w:sz w:val="22"/>
          <w:szCs w:val="22"/>
        </w:rPr>
        <w:t>６</w:t>
      </w:r>
      <w:r w:rsidR="00735DF9">
        <w:rPr>
          <w:rFonts w:hint="eastAsia"/>
          <w:sz w:val="22"/>
          <w:szCs w:val="22"/>
        </w:rPr>
        <w:t>年</w:t>
      </w:r>
      <w:r w:rsidR="00475417">
        <w:rPr>
          <w:rFonts w:hint="eastAsia"/>
          <w:sz w:val="22"/>
          <w:szCs w:val="22"/>
        </w:rPr>
        <w:t>４</w:t>
      </w:r>
      <w:r w:rsidR="00E717FA" w:rsidRPr="005B44E2">
        <w:rPr>
          <w:rFonts w:hint="eastAsia"/>
          <w:sz w:val="22"/>
          <w:szCs w:val="22"/>
        </w:rPr>
        <w:t>月</w:t>
      </w:r>
      <w:r w:rsidR="00E949C0">
        <w:rPr>
          <w:rFonts w:hint="eastAsia"/>
          <w:sz w:val="22"/>
          <w:szCs w:val="22"/>
        </w:rPr>
        <w:t>2</w:t>
      </w:r>
      <w:r w:rsidR="00475417">
        <w:rPr>
          <w:rFonts w:hint="eastAsia"/>
          <w:sz w:val="22"/>
          <w:szCs w:val="22"/>
        </w:rPr>
        <w:t>2</w:t>
      </w:r>
      <w:r w:rsidR="00E717FA" w:rsidRPr="005B44E2">
        <w:rPr>
          <w:rFonts w:hint="eastAsia"/>
          <w:sz w:val="22"/>
          <w:szCs w:val="22"/>
        </w:rPr>
        <w:t>日から</w:t>
      </w:r>
      <w:r w:rsidR="009F71C2" w:rsidRPr="005B44E2">
        <w:rPr>
          <w:rFonts w:hint="eastAsia"/>
          <w:sz w:val="22"/>
          <w:szCs w:val="22"/>
        </w:rPr>
        <w:t>令和</w:t>
      </w:r>
      <w:r w:rsidR="00E949C0">
        <w:rPr>
          <w:rFonts w:hint="eastAsia"/>
          <w:sz w:val="22"/>
          <w:szCs w:val="22"/>
        </w:rPr>
        <w:t>６</w:t>
      </w:r>
      <w:r w:rsidR="009F71C2" w:rsidRPr="005B44E2">
        <w:rPr>
          <w:rFonts w:hint="eastAsia"/>
          <w:sz w:val="22"/>
          <w:szCs w:val="22"/>
        </w:rPr>
        <w:t>年</w:t>
      </w:r>
      <w:r w:rsidR="00E717FA" w:rsidRPr="005B44E2">
        <w:rPr>
          <w:rFonts w:hint="eastAsia"/>
          <w:sz w:val="22"/>
          <w:szCs w:val="22"/>
        </w:rPr>
        <w:t>３月</w:t>
      </w:r>
      <w:r w:rsidR="007D740C" w:rsidRPr="005B44E2">
        <w:rPr>
          <w:rFonts w:hint="eastAsia"/>
          <w:sz w:val="22"/>
          <w:szCs w:val="22"/>
        </w:rPr>
        <w:t>３１</w:t>
      </w:r>
      <w:r w:rsidR="00E717FA" w:rsidRPr="005B44E2">
        <w:rPr>
          <w:rFonts w:hint="eastAsia"/>
          <w:sz w:val="22"/>
          <w:szCs w:val="22"/>
        </w:rPr>
        <w:t>日まで</w:t>
      </w:r>
    </w:p>
    <w:p w14:paraId="1F19F352" w14:textId="77777777" w:rsidR="001E1362" w:rsidRPr="005B44E2" w:rsidRDefault="001E1362" w:rsidP="001E1362">
      <w:pPr>
        <w:spacing w:line="276" w:lineRule="auto"/>
        <w:ind w:right="400" w:firstLineChars="100" w:firstLine="2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Pr="005B44E2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発注・</w:t>
      </w:r>
      <w:r w:rsidRPr="005B44E2">
        <w:rPr>
          <w:rFonts w:hint="eastAsia"/>
          <w:b/>
          <w:sz w:val="22"/>
          <w:szCs w:val="22"/>
        </w:rPr>
        <w:t>納入方法</w:t>
      </w:r>
    </w:p>
    <w:p w14:paraId="4198565C" w14:textId="77777777" w:rsidR="001E1362" w:rsidRPr="005B44E2" w:rsidRDefault="001E1362" w:rsidP="001E1362">
      <w:pPr>
        <w:spacing w:line="276" w:lineRule="auto"/>
        <w:ind w:right="4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発注があるごとに、指定する日までに指定する場所に納入すること。</w:t>
      </w:r>
    </w:p>
    <w:p w14:paraId="0C35E725" w14:textId="77777777" w:rsidR="001E1362" w:rsidRPr="005B44E2" w:rsidRDefault="001E1362" w:rsidP="001E1362">
      <w:pPr>
        <w:spacing w:line="276" w:lineRule="auto"/>
        <w:ind w:right="40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5B44E2">
        <w:rPr>
          <w:rFonts w:hint="eastAsia"/>
          <w:sz w:val="22"/>
          <w:szCs w:val="22"/>
        </w:rPr>
        <w:t>（２）</w:t>
      </w:r>
      <w:r>
        <w:rPr>
          <w:rFonts w:hint="eastAsia"/>
          <w:sz w:val="22"/>
          <w:szCs w:val="22"/>
        </w:rPr>
        <w:t>納入時には納品書を提出</w:t>
      </w:r>
      <w:r w:rsidRPr="005B44E2">
        <w:rPr>
          <w:rFonts w:hint="eastAsia"/>
          <w:sz w:val="22"/>
          <w:szCs w:val="22"/>
        </w:rPr>
        <w:t>すること。</w:t>
      </w:r>
    </w:p>
    <w:p w14:paraId="0AF13ED3" w14:textId="77777777" w:rsidR="00E717FA" w:rsidRPr="005B44E2" w:rsidRDefault="001E1362" w:rsidP="00E717FA">
      <w:pPr>
        <w:spacing w:line="276" w:lineRule="auto"/>
        <w:ind w:right="400" w:firstLineChars="100" w:firstLine="2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６</w:t>
      </w:r>
      <w:r w:rsidR="005B44E2" w:rsidRPr="005B44E2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請求書の提出</w:t>
      </w:r>
    </w:p>
    <w:p w14:paraId="6403E9F6" w14:textId="77777777" w:rsidR="00E717FA" w:rsidRPr="005B44E2" w:rsidRDefault="001E1362" w:rsidP="001E1362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請求書は、月初めに前月分を上田東高等学校事務室へ提出すること。</w:t>
      </w:r>
    </w:p>
    <w:p w14:paraId="05335CE2" w14:textId="77777777" w:rsidR="00E717FA" w:rsidRPr="005B44E2" w:rsidRDefault="00E717FA" w:rsidP="001E1362">
      <w:pPr>
        <w:spacing w:line="276" w:lineRule="auto"/>
        <w:ind w:right="40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 xml:space="preserve">　</w:t>
      </w:r>
    </w:p>
    <w:p w14:paraId="1E7F0DC4" w14:textId="77777777" w:rsidR="00E717FA" w:rsidRPr="005B44E2" w:rsidRDefault="00E717FA" w:rsidP="001E1362">
      <w:pPr>
        <w:spacing w:line="276" w:lineRule="auto"/>
        <w:ind w:right="400"/>
        <w:rPr>
          <w:sz w:val="22"/>
          <w:szCs w:val="22"/>
        </w:rPr>
      </w:pPr>
      <w:r w:rsidRPr="005B44E2">
        <w:rPr>
          <w:rFonts w:hint="eastAsia"/>
          <w:sz w:val="22"/>
          <w:szCs w:val="22"/>
        </w:rPr>
        <w:t xml:space="preserve">　</w:t>
      </w:r>
    </w:p>
    <w:p w14:paraId="0B3FCC82" w14:textId="77777777" w:rsidR="00E717FA" w:rsidRPr="005B44E2" w:rsidRDefault="00E717FA" w:rsidP="00E717FA">
      <w:pPr>
        <w:spacing w:line="276" w:lineRule="auto"/>
        <w:rPr>
          <w:rFonts w:hAnsi="ＭＳ 明朝"/>
          <w:sz w:val="22"/>
          <w:szCs w:val="22"/>
        </w:rPr>
      </w:pPr>
    </w:p>
    <w:sectPr w:rsidR="00E717FA" w:rsidRPr="005B44E2" w:rsidSect="00076592">
      <w:pgSz w:w="11906" w:h="16838" w:code="9"/>
      <w:pgMar w:top="851" w:right="1134" w:bottom="851" w:left="1134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2D0F" w14:textId="77777777" w:rsidR="001348A6" w:rsidRDefault="001348A6">
      <w:r>
        <w:separator/>
      </w:r>
    </w:p>
  </w:endnote>
  <w:endnote w:type="continuationSeparator" w:id="0">
    <w:p w14:paraId="64B302D5" w14:textId="77777777" w:rsidR="001348A6" w:rsidRDefault="0013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4276" w14:textId="77777777" w:rsidR="001348A6" w:rsidRDefault="001348A6">
      <w:r>
        <w:separator/>
      </w:r>
    </w:p>
  </w:footnote>
  <w:footnote w:type="continuationSeparator" w:id="0">
    <w:p w14:paraId="123D983B" w14:textId="77777777" w:rsidR="001348A6" w:rsidRDefault="0013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330B2D"/>
    <w:multiLevelType w:val="hybridMultilevel"/>
    <w:tmpl w:val="46F6A9BC"/>
    <w:lvl w:ilvl="0" w:tplc="2E141266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0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2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6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9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2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3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"/>
  </w:num>
  <w:num w:numId="5">
    <w:abstractNumId w:val="3"/>
  </w:num>
  <w:num w:numId="6">
    <w:abstractNumId w:val="29"/>
  </w:num>
  <w:num w:numId="7">
    <w:abstractNumId w:val="12"/>
  </w:num>
  <w:num w:numId="8">
    <w:abstractNumId w:val="23"/>
  </w:num>
  <w:num w:numId="9">
    <w:abstractNumId w:val="20"/>
  </w:num>
  <w:num w:numId="10">
    <w:abstractNumId w:val="8"/>
  </w:num>
  <w:num w:numId="11">
    <w:abstractNumId w:val="27"/>
  </w:num>
  <w:num w:numId="12">
    <w:abstractNumId w:val="17"/>
  </w:num>
  <w:num w:numId="13">
    <w:abstractNumId w:val="30"/>
  </w:num>
  <w:num w:numId="14">
    <w:abstractNumId w:val="11"/>
  </w:num>
  <w:num w:numId="15">
    <w:abstractNumId w:val="19"/>
  </w:num>
  <w:num w:numId="16">
    <w:abstractNumId w:val="28"/>
  </w:num>
  <w:num w:numId="17">
    <w:abstractNumId w:val="9"/>
  </w:num>
  <w:num w:numId="18">
    <w:abstractNumId w:val="24"/>
  </w:num>
  <w:num w:numId="19">
    <w:abstractNumId w:val="31"/>
  </w:num>
  <w:num w:numId="20">
    <w:abstractNumId w:val="18"/>
  </w:num>
  <w:num w:numId="21">
    <w:abstractNumId w:val="15"/>
  </w:num>
  <w:num w:numId="22">
    <w:abstractNumId w:val="5"/>
  </w:num>
  <w:num w:numId="23">
    <w:abstractNumId w:val="33"/>
  </w:num>
  <w:num w:numId="24">
    <w:abstractNumId w:val="10"/>
  </w:num>
  <w:num w:numId="25">
    <w:abstractNumId w:val="25"/>
  </w:num>
  <w:num w:numId="26">
    <w:abstractNumId w:val="7"/>
  </w:num>
  <w:num w:numId="27">
    <w:abstractNumId w:val="26"/>
  </w:num>
  <w:num w:numId="28">
    <w:abstractNumId w:val="1"/>
  </w:num>
  <w:num w:numId="29">
    <w:abstractNumId w:val="21"/>
  </w:num>
  <w:num w:numId="30">
    <w:abstractNumId w:val="0"/>
  </w:num>
  <w:num w:numId="31">
    <w:abstractNumId w:val="4"/>
  </w:num>
  <w:num w:numId="32">
    <w:abstractNumId w:val="16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023BB"/>
    <w:rsid w:val="00010DF5"/>
    <w:rsid w:val="00013EC8"/>
    <w:rsid w:val="00017BEC"/>
    <w:rsid w:val="00022517"/>
    <w:rsid w:val="000227BA"/>
    <w:rsid w:val="00034B8B"/>
    <w:rsid w:val="00035C50"/>
    <w:rsid w:val="00036920"/>
    <w:rsid w:val="0003705F"/>
    <w:rsid w:val="00050083"/>
    <w:rsid w:val="000515F3"/>
    <w:rsid w:val="00052CE3"/>
    <w:rsid w:val="00055B88"/>
    <w:rsid w:val="000657F2"/>
    <w:rsid w:val="00065FD3"/>
    <w:rsid w:val="00070B5B"/>
    <w:rsid w:val="00071777"/>
    <w:rsid w:val="00071DD2"/>
    <w:rsid w:val="00074C6C"/>
    <w:rsid w:val="00076592"/>
    <w:rsid w:val="00077B9D"/>
    <w:rsid w:val="00083AA3"/>
    <w:rsid w:val="00083E61"/>
    <w:rsid w:val="000841AD"/>
    <w:rsid w:val="00093D9B"/>
    <w:rsid w:val="000B0C2B"/>
    <w:rsid w:val="000B7124"/>
    <w:rsid w:val="000B775D"/>
    <w:rsid w:val="000E67A5"/>
    <w:rsid w:val="000E7D8E"/>
    <w:rsid w:val="000E7FF9"/>
    <w:rsid w:val="00113897"/>
    <w:rsid w:val="00121C48"/>
    <w:rsid w:val="00126885"/>
    <w:rsid w:val="001348A6"/>
    <w:rsid w:val="001353B6"/>
    <w:rsid w:val="001354A9"/>
    <w:rsid w:val="0013745D"/>
    <w:rsid w:val="00137E46"/>
    <w:rsid w:val="00140931"/>
    <w:rsid w:val="0015378C"/>
    <w:rsid w:val="00161FDF"/>
    <w:rsid w:val="00166826"/>
    <w:rsid w:val="00171CFE"/>
    <w:rsid w:val="00186FDD"/>
    <w:rsid w:val="0019389E"/>
    <w:rsid w:val="00194C32"/>
    <w:rsid w:val="001A7858"/>
    <w:rsid w:val="001B1B70"/>
    <w:rsid w:val="001C35EF"/>
    <w:rsid w:val="001D2081"/>
    <w:rsid w:val="001D438A"/>
    <w:rsid w:val="001D69AD"/>
    <w:rsid w:val="001E1362"/>
    <w:rsid w:val="001E4167"/>
    <w:rsid w:val="001E7F46"/>
    <w:rsid w:val="001F2C9C"/>
    <w:rsid w:val="00211818"/>
    <w:rsid w:val="00212857"/>
    <w:rsid w:val="00217A46"/>
    <w:rsid w:val="00242586"/>
    <w:rsid w:val="00247AE6"/>
    <w:rsid w:val="00253156"/>
    <w:rsid w:val="00265A27"/>
    <w:rsid w:val="002851DD"/>
    <w:rsid w:val="00290F4E"/>
    <w:rsid w:val="00292072"/>
    <w:rsid w:val="002A4CB4"/>
    <w:rsid w:val="002A68B4"/>
    <w:rsid w:val="002D031B"/>
    <w:rsid w:val="002E0995"/>
    <w:rsid w:val="002E23EA"/>
    <w:rsid w:val="002E391C"/>
    <w:rsid w:val="002E57CB"/>
    <w:rsid w:val="002E690B"/>
    <w:rsid w:val="002F414F"/>
    <w:rsid w:val="002F468B"/>
    <w:rsid w:val="00304A7D"/>
    <w:rsid w:val="003106DE"/>
    <w:rsid w:val="003147FB"/>
    <w:rsid w:val="003316FD"/>
    <w:rsid w:val="00333CA8"/>
    <w:rsid w:val="00337994"/>
    <w:rsid w:val="00340C0A"/>
    <w:rsid w:val="00343B6C"/>
    <w:rsid w:val="003445B7"/>
    <w:rsid w:val="00356258"/>
    <w:rsid w:val="003602BF"/>
    <w:rsid w:val="0036059C"/>
    <w:rsid w:val="00362D4B"/>
    <w:rsid w:val="00366B2F"/>
    <w:rsid w:val="00372C36"/>
    <w:rsid w:val="003735AA"/>
    <w:rsid w:val="00385595"/>
    <w:rsid w:val="003864BF"/>
    <w:rsid w:val="00396560"/>
    <w:rsid w:val="00396B84"/>
    <w:rsid w:val="003975A3"/>
    <w:rsid w:val="003A22EF"/>
    <w:rsid w:val="003B205F"/>
    <w:rsid w:val="003B3FAC"/>
    <w:rsid w:val="003B47CC"/>
    <w:rsid w:val="003C35B3"/>
    <w:rsid w:val="003D4CCF"/>
    <w:rsid w:val="003E0CD8"/>
    <w:rsid w:val="003E359E"/>
    <w:rsid w:val="003F0C31"/>
    <w:rsid w:val="003F3291"/>
    <w:rsid w:val="003F4170"/>
    <w:rsid w:val="003F6B23"/>
    <w:rsid w:val="004001DA"/>
    <w:rsid w:val="004026D5"/>
    <w:rsid w:val="00402C0A"/>
    <w:rsid w:val="00421792"/>
    <w:rsid w:val="00425B21"/>
    <w:rsid w:val="0043197B"/>
    <w:rsid w:val="00433F1F"/>
    <w:rsid w:val="00435837"/>
    <w:rsid w:val="004359BB"/>
    <w:rsid w:val="0044338B"/>
    <w:rsid w:val="00443763"/>
    <w:rsid w:val="004441D2"/>
    <w:rsid w:val="00444D1D"/>
    <w:rsid w:val="004455A0"/>
    <w:rsid w:val="0046142F"/>
    <w:rsid w:val="00464D0C"/>
    <w:rsid w:val="0046713E"/>
    <w:rsid w:val="00475417"/>
    <w:rsid w:val="004768AC"/>
    <w:rsid w:val="00484E9F"/>
    <w:rsid w:val="00486C39"/>
    <w:rsid w:val="004A7BB6"/>
    <w:rsid w:val="004A7F9A"/>
    <w:rsid w:val="004B46F3"/>
    <w:rsid w:val="005032D6"/>
    <w:rsid w:val="005056E8"/>
    <w:rsid w:val="00506468"/>
    <w:rsid w:val="00510166"/>
    <w:rsid w:val="005126EF"/>
    <w:rsid w:val="005217B0"/>
    <w:rsid w:val="00530CEC"/>
    <w:rsid w:val="00531C69"/>
    <w:rsid w:val="005325C3"/>
    <w:rsid w:val="0053583B"/>
    <w:rsid w:val="00544CD9"/>
    <w:rsid w:val="00561304"/>
    <w:rsid w:val="00562C03"/>
    <w:rsid w:val="00567D14"/>
    <w:rsid w:val="00572183"/>
    <w:rsid w:val="00577DBF"/>
    <w:rsid w:val="00581115"/>
    <w:rsid w:val="005919F8"/>
    <w:rsid w:val="00595BC4"/>
    <w:rsid w:val="005A072C"/>
    <w:rsid w:val="005A093D"/>
    <w:rsid w:val="005A1028"/>
    <w:rsid w:val="005A46A3"/>
    <w:rsid w:val="005A507A"/>
    <w:rsid w:val="005B44E2"/>
    <w:rsid w:val="005C2C67"/>
    <w:rsid w:val="005C55A5"/>
    <w:rsid w:val="005C6BC3"/>
    <w:rsid w:val="005C6F58"/>
    <w:rsid w:val="005C7429"/>
    <w:rsid w:val="005D0407"/>
    <w:rsid w:val="005D1FD9"/>
    <w:rsid w:val="005D61E0"/>
    <w:rsid w:val="005D7094"/>
    <w:rsid w:val="005E4D04"/>
    <w:rsid w:val="005F0181"/>
    <w:rsid w:val="005F1F77"/>
    <w:rsid w:val="00601803"/>
    <w:rsid w:val="0060556C"/>
    <w:rsid w:val="006109C8"/>
    <w:rsid w:val="00615F5A"/>
    <w:rsid w:val="00620052"/>
    <w:rsid w:val="0062470E"/>
    <w:rsid w:val="006260B3"/>
    <w:rsid w:val="00634B6B"/>
    <w:rsid w:val="0064355C"/>
    <w:rsid w:val="00647D7D"/>
    <w:rsid w:val="006706EA"/>
    <w:rsid w:val="00673772"/>
    <w:rsid w:val="006773B7"/>
    <w:rsid w:val="0068408A"/>
    <w:rsid w:val="006A7186"/>
    <w:rsid w:val="006B3CE6"/>
    <w:rsid w:val="006B53E9"/>
    <w:rsid w:val="006B58C4"/>
    <w:rsid w:val="006C4194"/>
    <w:rsid w:val="006C4ADA"/>
    <w:rsid w:val="006C63CB"/>
    <w:rsid w:val="006E1E69"/>
    <w:rsid w:val="006E596A"/>
    <w:rsid w:val="006F031F"/>
    <w:rsid w:val="006F5561"/>
    <w:rsid w:val="006F5A0A"/>
    <w:rsid w:val="00700D53"/>
    <w:rsid w:val="00701D71"/>
    <w:rsid w:val="00702A6B"/>
    <w:rsid w:val="00710D60"/>
    <w:rsid w:val="00717218"/>
    <w:rsid w:val="00717B79"/>
    <w:rsid w:val="00723F09"/>
    <w:rsid w:val="00735DF9"/>
    <w:rsid w:val="00746A22"/>
    <w:rsid w:val="00772856"/>
    <w:rsid w:val="00773E8B"/>
    <w:rsid w:val="00780333"/>
    <w:rsid w:val="0079331A"/>
    <w:rsid w:val="007A6614"/>
    <w:rsid w:val="007B173A"/>
    <w:rsid w:val="007B18CE"/>
    <w:rsid w:val="007B1BD8"/>
    <w:rsid w:val="007C4877"/>
    <w:rsid w:val="007C6838"/>
    <w:rsid w:val="007D3ABB"/>
    <w:rsid w:val="007D740C"/>
    <w:rsid w:val="007E28BF"/>
    <w:rsid w:val="007E4A0B"/>
    <w:rsid w:val="007E4D3A"/>
    <w:rsid w:val="007F401C"/>
    <w:rsid w:val="007F42DB"/>
    <w:rsid w:val="0080320D"/>
    <w:rsid w:val="008032D3"/>
    <w:rsid w:val="00810818"/>
    <w:rsid w:val="00815DE2"/>
    <w:rsid w:val="00827C56"/>
    <w:rsid w:val="00832410"/>
    <w:rsid w:val="00832932"/>
    <w:rsid w:val="0083360A"/>
    <w:rsid w:val="00843C13"/>
    <w:rsid w:val="00863A7A"/>
    <w:rsid w:val="00864E7A"/>
    <w:rsid w:val="00887215"/>
    <w:rsid w:val="00891793"/>
    <w:rsid w:val="0089236C"/>
    <w:rsid w:val="008A061F"/>
    <w:rsid w:val="008A26E0"/>
    <w:rsid w:val="008D2FCB"/>
    <w:rsid w:val="008E4BA6"/>
    <w:rsid w:val="00910422"/>
    <w:rsid w:val="009124AE"/>
    <w:rsid w:val="00914773"/>
    <w:rsid w:val="009165F2"/>
    <w:rsid w:val="00934006"/>
    <w:rsid w:val="00937A67"/>
    <w:rsid w:val="0094301E"/>
    <w:rsid w:val="00945ECF"/>
    <w:rsid w:val="00962937"/>
    <w:rsid w:val="00964CC7"/>
    <w:rsid w:val="00965C8E"/>
    <w:rsid w:val="00972D5C"/>
    <w:rsid w:val="009773B6"/>
    <w:rsid w:val="009860A6"/>
    <w:rsid w:val="00994ED4"/>
    <w:rsid w:val="009B2FAF"/>
    <w:rsid w:val="009C196E"/>
    <w:rsid w:val="009C2FE4"/>
    <w:rsid w:val="009C341F"/>
    <w:rsid w:val="009C37AA"/>
    <w:rsid w:val="009C4DE3"/>
    <w:rsid w:val="009D3C6A"/>
    <w:rsid w:val="009E0E32"/>
    <w:rsid w:val="009E0F43"/>
    <w:rsid w:val="009F43E9"/>
    <w:rsid w:val="009F62AF"/>
    <w:rsid w:val="009F71C2"/>
    <w:rsid w:val="00A00E86"/>
    <w:rsid w:val="00A0127F"/>
    <w:rsid w:val="00A0775D"/>
    <w:rsid w:val="00A11240"/>
    <w:rsid w:val="00A12DF8"/>
    <w:rsid w:val="00A1411F"/>
    <w:rsid w:val="00A144D6"/>
    <w:rsid w:val="00A16190"/>
    <w:rsid w:val="00A20D47"/>
    <w:rsid w:val="00A24417"/>
    <w:rsid w:val="00A26CA9"/>
    <w:rsid w:val="00A401D9"/>
    <w:rsid w:val="00A463B7"/>
    <w:rsid w:val="00A47C5F"/>
    <w:rsid w:val="00A51662"/>
    <w:rsid w:val="00A53B73"/>
    <w:rsid w:val="00A579F8"/>
    <w:rsid w:val="00A62AA5"/>
    <w:rsid w:val="00A62DBF"/>
    <w:rsid w:val="00A75FF8"/>
    <w:rsid w:val="00A81679"/>
    <w:rsid w:val="00A917CF"/>
    <w:rsid w:val="00A95B03"/>
    <w:rsid w:val="00AA4A0D"/>
    <w:rsid w:val="00AB2815"/>
    <w:rsid w:val="00AC10CD"/>
    <w:rsid w:val="00AC679F"/>
    <w:rsid w:val="00AD3ABB"/>
    <w:rsid w:val="00AE5A42"/>
    <w:rsid w:val="00AF64A1"/>
    <w:rsid w:val="00B060F2"/>
    <w:rsid w:val="00B06573"/>
    <w:rsid w:val="00B232CE"/>
    <w:rsid w:val="00B31BDA"/>
    <w:rsid w:val="00B33054"/>
    <w:rsid w:val="00B37470"/>
    <w:rsid w:val="00B44C9A"/>
    <w:rsid w:val="00B51E49"/>
    <w:rsid w:val="00B5389B"/>
    <w:rsid w:val="00B572A0"/>
    <w:rsid w:val="00B669AE"/>
    <w:rsid w:val="00B66C17"/>
    <w:rsid w:val="00B71280"/>
    <w:rsid w:val="00B737E5"/>
    <w:rsid w:val="00B817E2"/>
    <w:rsid w:val="00B93009"/>
    <w:rsid w:val="00BA6ECD"/>
    <w:rsid w:val="00BC239E"/>
    <w:rsid w:val="00BC644D"/>
    <w:rsid w:val="00BD3562"/>
    <w:rsid w:val="00BE5704"/>
    <w:rsid w:val="00BE78A1"/>
    <w:rsid w:val="00BE78E8"/>
    <w:rsid w:val="00BF02B0"/>
    <w:rsid w:val="00C00F8A"/>
    <w:rsid w:val="00C02AD5"/>
    <w:rsid w:val="00C03255"/>
    <w:rsid w:val="00C047BE"/>
    <w:rsid w:val="00C140BB"/>
    <w:rsid w:val="00C1514F"/>
    <w:rsid w:val="00C2473B"/>
    <w:rsid w:val="00C358B0"/>
    <w:rsid w:val="00C47044"/>
    <w:rsid w:val="00C5259C"/>
    <w:rsid w:val="00C55529"/>
    <w:rsid w:val="00C67225"/>
    <w:rsid w:val="00C87035"/>
    <w:rsid w:val="00CA262D"/>
    <w:rsid w:val="00CA7B30"/>
    <w:rsid w:val="00CE5806"/>
    <w:rsid w:val="00CE6FF3"/>
    <w:rsid w:val="00CF4183"/>
    <w:rsid w:val="00CF5D9D"/>
    <w:rsid w:val="00D01B5A"/>
    <w:rsid w:val="00D02532"/>
    <w:rsid w:val="00D02AB4"/>
    <w:rsid w:val="00D0496D"/>
    <w:rsid w:val="00D04CEA"/>
    <w:rsid w:val="00D1657E"/>
    <w:rsid w:val="00D20F75"/>
    <w:rsid w:val="00D23813"/>
    <w:rsid w:val="00D23D9E"/>
    <w:rsid w:val="00D24074"/>
    <w:rsid w:val="00D46202"/>
    <w:rsid w:val="00D566AC"/>
    <w:rsid w:val="00D61E3F"/>
    <w:rsid w:val="00D80963"/>
    <w:rsid w:val="00D83416"/>
    <w:rsid w:val="00D86A92"/>
    <w:rsid w:val="00DA1EB8"/>
    <w:rsid w:val="00DA3440"/>
    <w:rsid w:val="00DA535C"/>
    <w:rsid w:val="00DA6D7E"/>
    <w:rsid w:val="00DB3BED"/>
    <w:rsid w:val="00DC78FF"/>
    <w:rsid w:val="00DD13B8"/>
    <w:rsid w:val="00DD2993"/>
    <w:rsid w:val="00DE15E1"/>
    <w:rsid w:val="00DF39BC"/>
    <w:rsid w:val="00E04DC6"/>
    <w:rsid w:val="00E12C41"/>
    <w:rsid w:val="00E51345"/>
    <w:rsid w:val="00E62ADA"/>
    <w:rsid w:val="00E66AC8"/>
    <w:rsid w:val="00E717FA"/>
    <w:rsid w:val="00E80813"/>
    <w:rsid w:val="00E843AB"/>
    <w:rsid w:val="00E949C0"/>
    <w:rsid w:val="00E979B6"/>
    <w:rsid w:val="00EB1329"/>
    <w:rsid w:val="00EB2376"/>
    <w:rsid w:val="00EB41A5"/>
    <w:rsid w:val="00EB4FE7"/>
    <w:rsid w:val="00EC4A2D"/>
    <w:rsid w:val="00ED174C"/>
    <w:rsid w:val="00EF2F58"/>
    <w:rsid w:val="00EF590D"/>
    <w:rsid w:val="00F0047C"/>
    <w:rsid w:val="00F02B34"/>
    <w:rsid w:val="00F149E6"/>
    <w:rsid w:val="00F177B1"/>
    <w:rsid w:val="00F2039A"/>
    <w:rsid w:val="00F20FF5"/>
    <w:rsid w:val="00F443CF"/>
    <w:rsid w:val="00F52748"/>
    <w:rsid w:val="00F668E4"/>
    <w:rsid w:val="00F75FA1"/>
    <w:rsid w:val="00F84E01"/>
    <w:rsid w:val="00F93700"/>
    <w:rsid w:val="00F94B40"/>
    <w:rsid w:val="00FB05FD"/>
    <w:rsid w:val="00FB22FB"/>
    <w:rsid w:val="00FD2C2E"/>
    <w:rsid w:val="00FD3126"/>
    <w:rsid w:val="00FE37D8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978BFD"/>
  <w15:docId w15:val="{23B4CCEB-0BDD-4B4E-8741-EFBC8EB2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B7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3B73"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rsid w:val="00A53B73"/>
    <w:pPr>
      <w:jc w:val="right"/>
    </w:pPr>
  </w:style>
  <w:style w:type="paragraph" w:styleId="a5">
    <w:name w:val="Note Heading"/>
    <w:basedOn w:val="a"/>
    <w:next w:val="a"/>
    <w:rsid w:val="00A53B73"/>
    <w:pPr>
      <w:jc w:val="center"/>
    </w:pPr>
  </w:style>
  <w:style w:type="paragraph" w:styleId="a6">
    <w:name w:val="Body Text Indent"/>
    <w:basedOn w:val="a"/>
    <w:rsid w:val="00A53B73"/>
    <w:pPr>
      <w:ind w:leftChars="50" w:left="315" w:hangingChars="100" w:hanging="210"/>
    </w:pPr>
  </w:style>
  <w:style w:type="paragraph" w:styleId="a7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8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F2F5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E717FA"/>
    <w:pPr>
      <w:ind w:leftChars="400" w:left="840"/>
    </w:pPr>
    <w:rPr>
      <w:rFonts w:ascii="Century"/>
      <w:szCs w:val="24"/>
    </w:rPr>
  </w:style>
  <w:style w:type="paragraph" w:styleId="ab">
    <w:name w:val="Date"/>
    <w:basedOn w:val="a"/>
    <w:next w:val="a"/>
    <w:link w:val="ac"/>
    <w:rsid w:val="00475417"/>
  </w:style>
  <w:style w:type="character" w:customStyle="1" w:styleId="ac">
    <w:name w:val="日付 (文字)"/>
    <w:basedOn w:val="a0"/>
    <w:link w:val="ab"/>
    <w:rsid w:val="0047541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C229-915A-4C30-B297-380E565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東芝ユーザ</dc:creator>
  <cp:lastModifiedBy>松沢　正雄</cp:lastModifiedBy>
  <cp:revision>6</cp:revision>
  <cp:lastPrinted>2019-07-01T07:19:00Z</cp:lastPrinted>
  <dcterms:created xsi:type="dcterms:W3CDTF">2020-06-02T02:35:00Z</dcterms:created>
  <dcterms:modified xsi:type="dcterms:W3CDTF">2024-04-10T00:06:00Z</dcterms:modified>
</cp:coreProperties>
</file>